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B53146" w:rsidRPr="00B53146" w:rsidP="00B53146" w14:paraId="3836E14C" w14:textId="02615E6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728F7">
        <w:rPr>
          <w:rFonts w:ascii="Arial" w:hAnsi="Arial" w:cs="Arial"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>a Vossa Excelência</w:t>
      </w:r>
      <w:r w:rsidRPr="003728F7">
        <w:rPr>
          <w:rFonts w:ascii="Arial" w:hAnsi="Arial" w:cs="Arial"/>
          <w:sz w:val="24"/>
          <w:szCs w:val="24"/>
        </w:rPr>
        <w:t xml:space="preserve"> que, por meio do setor competente, </w:t>
      </w:r>
      <w:r w:rsidRPr="00616881" w:rsidR="00616881">
        <w:rPr>
          <w:rFonts w:ascii="Arial" w:hAnsi="Arial" w:cs="Arial"/>
          <w:sz w:val="24"/>
          <w:szCs w:val="24"/>
        </w:rPr>
        <w:t xml:space="preserve">que seja </w:t>
      </w:r>
      <w:r w:rsidR="00616881">
        <w:rPr>
          <w:rFonts w:ascii="Arial" w:hAnsi="Arial" w:cs="Arial"/>
          <w:sz w:val="24"/>
          <w:szCs w:val="24"/>
        </w:rPr>
        <w:t>realizada</w:t>
      </w:r>
      <w:r w:rsidRPr="00616881" w:rsidR="00616881">
        <w:rPr>
          <w:rFonts w:ascii="Arial" w:hAnsi="Arial" w:cs="Arial"/>
          <w:sz w:val="24"/>
          <w:szCs w:val="24"/>
        </w:rPr>
        <w:t xml:space="preserve"> a </w:t>
      </w:r>
      <w:r w:rsidRPr="00B53146">
        <w:rPr>
          <w:rFonts w:ascii="Arial" w:hAnsi="Arial" w:cs="Arial"/>
          <w:sz w:val="24"/>
          <w:szCs w:val="24"/>
        </w:rPr>
        <w:t xml:space="preserve">instalação de faixas e placas de sinalização de proibição de estacionamento, bem como a demarcação de passagens para Pessoas com Deficiência (PCD), na Avenida Rebouças, 863, Centro, em ambos os sentidos, em frente ao </w:t>
      </w:r>
      <w:r w:rsidRPr="00B53146">
        <w:rPr>
          <w:rFonts w:ascii="Arial" w:hAnsi="Arial" w:cs="Arial"/>
          <w:sz w:val="24"/>
          <w:szCs w:val="24"/>
        </w:rPr>
        <w:t>Clube Recreativo</w:t>
      </w:r>
      <w:r w:rsidRPr="00B53146">
        <w:rPr>
          <w:rFonts w:ascii="Arial" w:hAnsi="Arial" w:cs="Arial"/>
          <w:sz w:val="24"/>
          <w:szCs w:val="24"/>
        </w:rPr>
        <w:t xml:space="preserve">.  </w:t>
      </w:r>
    </w:p>
    <w:p w:rsidR="00B53146" w:rsidRPr="00B53146" w:rsidP="00B53146" w14:paraId="0FFA78CD" w14:textId="16A9B0F0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53146">
        <w:rPr>
          <w:rFonts w:ascii="Arial" w:hAnsi="Arial" w:cs="Arial"/>
          <w:sz w:val="24"/>
          <w:szCs w:val="24"/>
        </w:rPr>
        <w:t xml:space="preserve">A referida via possui grande fluxo de veículos e pedestres, sendo um ponto de acesso importante para a comunidade. No entanto, a ausência de sinalização adequada tem gerado dificuldades, principalmente para pessoas com deficiência e mobilidade reduzida, além de comprometer a organização do tráfego. A instalação das sinalizações solicitadas garantirá maior segurança viária, acessibilidade e respeito às normas de trânsito, além de evitar o estacionamento irregular que pode obstruir o fluxo de pedestres e veículos.  </w:t>
      </w:r>
    </w:p>
    <w:p w:rsidR="00B53146" w:rsidRPr="00B53146" w:rsidP="00B53146" w14:paraId="6A58901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53146">
        <w:rPr>
          <w:rFonts w:ascii="Arial" w:hAnsi="Arial" w:cs="Arial"/>
          <w:sz w:val="24"/>
          <w:szCs w:val="24"/>
        </w:rPr>
        <w:t>Diante do exposto, solicito que sejam tomadas as providências necessárias para a devida adequação da sinalização no local, contribuindo para a melhoria da mobilidade urbana e do bem-estar da população.</w:t>
      </w:r>
    </w:p>
    <w:p w:rsidR="00551329" w:rsidP="00B53146" w14:paraId="5759313F" w14:textId="629D2742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16881" w:rsidP="000954A2" w14:paraId="6F6975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D3B015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</w:t>
      </w:r>
      <w:r w:rsidR="006168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761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A011AD" w:rsidP="000954A2" w14:paraId="423B0125" w14:textId="75B048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A011AD" w14:paraId="06DB1BD8" w14:textId="6328D0E9">
      <w:pPr>
        <w:rPr>
          <w:rFonts w:ascii="Arial" w:hAnsi="Arial" w:cs="Arial"/>
          <w:b/>
          <w:sz w:val="24"/>
          <w:szCs w:val="24"/>
        </w:rPr>
      </w:pPr>
    </w:p>
    <w:sectPr w:rsidSect="00027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660DA"/>
    <w:rsid w:val="000829AC"/>
    <w:rsid w:val="000954A2"/>
    <w:rsid w:val="00096805"/>
    <w:rsid w:val="000B2AE1"/>
    <w:rsid w:val="000C1979"/>
    <w:rsid w:val="000D2BDC"/>
    <w:rsid w:val="000D72A4"/>
    <w:rsid w:val="000F4E75"/>
    <w:rsid w:val="001021A0"/>
    <w:rsid w:val="00104AAA"/>
    <w:rsid w:val="00111ED4"/>
    <w:rsid w:val="00123D27"/>
    <w:rsid w:val="00125BEC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64785"/>
    <w:rsid w:val="00267335"/>
    <w:rsid w:val="002B0D78"/>
    <w:rsid w:val="002B7441"/>
    <w:rsid w:val="002C05A7"/>
    <w:rsid w:val="002D037C"/>
    <w:rsid w:val="002D196D"/>
    <w:rsid w:val="003066BE"/>
    <w:rsid w:val="003376FA"/>
    <w:rsid w:val="00343D74"/>
    <w:rsid w:val="00346C3C"/>
    <w:rsid w:val="00362613"/>
    <w:rsid w:val="003647BE"/>
    <w:rsid w:val="003728F7"/>
    <w:rsid w:val="00372A47"/>
    <w:rsid w:val="00375303"/>
    <w:rsid w:val="00380983"/>
    <w:rsid w:val="003A01F4"/>
    <w:rsid w:val="003A331F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51329"/>
    <w:rsid w:val="005605BB"/>
    <w:rsid w:val="00560B95"/>
    <w:rsid w:val="005704D1"/>
    <w:rsid w:val="00570AC5"/>
    <w:rsid w:val="00592A34"/>
    <w:rsid w:val="005A50D1"/>
    <w:rsid w:val="005B1A7D"/>
    <w:rsid w:val="005E4ADE"/>
    <w:rsid w:val="00601B0A"/>
    <w:rsid w:val="00610919"/>
    <w:rsid w:val="00616881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A6769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8D0209"/>
    <w:rsid w:val="009369BB"/>
    <w:rsid w:val="00972913"/>
    <w:rsid w:val="009C191B"/>
    <w:rsid w:val="009E36DE"/>
    <w:rsid w:val="009F759E"/>
    <w:rsid w:val="00A011AD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53146"/>
    <w:rsid w:val="00B650C1"/>
    <w:rsid w:val="00B71CCE"/>
    <w:rsid w:val="00BB31B2"/>
    <w:rsid w:val="00BF436F"/>
    <w:rsid w:val="00BF79A0"/>
    <w:rsid w:val="00C00C1E"/>
    <w:rsid w:val="00C15C69"/>
    <w:rsid w:val="00C36776"/>
    <w:rsid w:val="00C41866"/>
    <w:rsid w:val="00C4310D"/>
    <w:rsid w:val="00C46DEE"/>
    <w:rsid w:val="00C946EF"/>
    <w:rsid w:val="00C965DA"/>
    <w:rsid w:val="00CB5FD8"/>
    <w:rsid w:val="00CC0F21"/>
    <w:rsid w:val="00CD6B58"/>
    <w:rsid w:val="00CF401E"/>
    <w:rsid w:val="00D0571D"/>
    <w:rsid w:val="00D12D5A"/>
    <w:rsid w:val="00D23AC2"/>
    <w:rsid w:val="00D43ACF"/>
    <w:rsid w:val="00D605C5"/>
    <w:rsid w:val="00D8518B"/>
    <w:rsid w:val="00D94644"/>
    <w:rsid w:val="00D97494"/>
    <w:rsid w:val="00DD033B"/>
    <w:rsid w:val="00DD0DE2"/>
    <w:rsid w:val="00DD25E1"/>
    <w:rsid w:val="00DD59B2"/>
    <w:rsid w:val="00DE7453"/>
    <w:rsid w:val="00E51C54"/>
    <w:rsid w:val="00E85AB7"/>
    <w:rsid w:val="00E90388"/>
    <w:rsid w:val="00EA6A67"/>
    <w:rsid w:val="00ED022B"/>
    <w:rsid w:val="00EE19E6"/>
    <w:rsid w:val="00EE35FF"/>
    <w:rsid w:val="00F22E2D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17T13:19:00Z</cp:lastPrinted>
  <dcterms:created xsi:type="dcterms:W3CDTF">2025-03-27T19:03:00Z</dcterms:created>
  <dcterms:modified xsi:type="dcterms:W3CDTF">2025-03-27T19:06:00Z</dcterms:modified>
</cp:coreProperties>
</file>